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B23DE" w14:textId="5960D708" w:rsidR="00DB3A90" w:rsidRDefault="00DB3A90" w:rsidP="00DB3A9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1576"/>
        <w:gridCol w:w="693"/>
        <w:gridCol w:w="2070"/>
        <w:gridCol w:w="772"/>
        <w:gridCol w:w="3815"/>
        <w:gridCol w:w="1701"/>
      </w:tblGrid>
      <w:tr w:rsidR="007855A6" w:rsidRPr="00000CA6" w14:paraId="38350816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67AB785A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DANE DZIECKA</w:t>
            </w:r>
          </w:p>
        </w:tc>
      </w:tr>
      <w:tr w:rsidR="007855A6" w:rsidRPr="00000CA6" w14:paraId="14810829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65840357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Imię (imiona)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i n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zwisko dziecka:</w:t>
            </w:r>
          </w:p>
        </w:tc>
      </w:tr>
      <w:tr w:rsidR="007855A6" w:rsidRPr="00000CA6" w14:paraId="11630C60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3522C16C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Dat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(</w:t>
            </w:r>
            <w:proofErr w:type="spellStart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dd</w:t>
            </w:r>
            <w:proofErr w:type="spellEnd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-mm-</w:t>
            </w:r>
            <w:proofErr w:type="spellStart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rrrr</w:t>
            </w:r>
            <w:proofErr w:type="spellEnd"/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) i miejsce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urodzenia:</w:t>
            </w:r>
          </w:p>
        </w:tc>
      </w:tr>
      <w:tr w:rsidR="007855A6" w:rsidRPr="00000CA6" w14:paraId="369E984C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1FDE84EF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Pesel:</w:t>
            </w:r>
          </w:p>
        </w:tc>
      </w:tr>
      <w:tr w:rsidR="007855A6" w:rsidRPr="00000CA6" w14:paraId="790283AF" w14:textId="77777777" w:rsidTr="00852D9F">
        <w:trPr>
          <w:trHeight w:hRule="exact" w:val="510"/>
          <w:jc w:val="center"/>
        </w:trPr>
        <w:tc>
          <w:tcPr>
            <w:tcW w:w="5111" w:type="dxa"/>
            <w:gridSpan w:val="4"/>
            <w:vAlign w:val="center"/>
          </w:tcPr>
          <w:p w14:paraId="7D455C6B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Rok szkolny:</w:t>
            </w:r>
          </w:p>
        </w:tc>
        <w:tc>
          <w:tcPr>
            <w:tcW w:w="5516" w:type="dxa"/>
            <w:gridSpan w:val="2"/>
            <w:vAlign w:val="center"/>
          </w:tcPr>
          <w:p w14:paraId="68F779A4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Klasa:</w:t>
            </w:r>
          </w:p>
        </w:tc>
      </w:tr>
      <w:tr w:rsidR="007855A6" w:rsidRPr="00000CA6" w14:paraId="6251797D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7082BB1F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Obowiązkowy drugi język obcy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(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d klasy 7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)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</w:tr>
      <w:tr w:rsidR="007855A6" w:rsidRPr="00000CA6" w14:paraId="4744F08A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6AAE9988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>ADRES ZAMIESZKANIA DZIECKA</w:t>
            </w:r>
          </w:p>
        </w:tc>
      </w:tr>
      <w:tr w:rsidR="007855A6" w:rsidRPr="00000CA6" w14:paraId="5B27D837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3ACCBAD2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Ulica z numerem: </w:t>
            </w:r>
          </w:p>
        </w:tc>
      </w:tr>
      <w:tr w:rsidR="007855A6" w:rsidRPr="00000CA6" w14:paraId="4EFBA801" w14:textId="77777777" w:rsidTr="00852D9F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229E8C3A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Kod pocztowy:</w:t>
            </w:r>
          </w:p>
        </w:tc>
        <w:tc>
          <w:tcPr>
            <w:tcW w:w="6288" w:type="dxa"/>
            <w:gridSpan w:val="3"/>
            <w:vAlign w:val="center"/>
          </w:tcPr>
          <w:p w14:paraId="3776432B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Miejscowość:</w:t>
            </w:r>
          </w:p>
        </w:tc>
      </w:tr>
      <w:tr w:rsidR="007855A6" w:rsidRPr="00000CA6" w14:paraId="5B54C6E8" w14:textId="77777777" w:rsidTr="00852D9F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276910F9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Powiat:</w:t>
            </w:r>
          </w:p>
        </w:tc>
        <w:tc>
          <w:tcPr>
            <w:tcW w:w="6288" w:type="dxa"/>
            <w:gridSpan w:val="3"/>
            <w:vAlign w:val="center"/>
          </w:tcPr>
          <w:p w14:paraId="04BCD56F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Gmina:</w:t>
            </w:r>
          </w:p>
        </w:tc>
      </w:tr>
      <w:tr w:rsidR="007855A6" w:rsidRPr="00000CA6" w14:paraId="17635B54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5E5FAC57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>DANE RODZICÓW / OPIEKUNÓW PRAWNYCH</w:t>
            </w:r>
          </w:p>
        </w:tc>
      </w:tr>
      <w:tr w:rsidR="007855A6" w:rsidRPr="00000CA6" w14:paraId="3B3FEDAD" w14:textId="77777777" w:rsidTr="00852D9F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59B35133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Imię (imiona) i nazwisko matki:</w:t>
            </w:r>
          </w:p>
        </w:tc>
        <w:tc>
          <w:tcPr>
            <w:tcW w:w="6288" w:type="dxa"/>
            <w:gridSpan w:val="3"/>
            <w:vAlign w:val="center"/>
          </w:tcPr>
          <w:p w14:paraId="4F3EE765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2ED8B1E2" w14:textId="77777777" w:rsidTr="00852D9F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1E8DD37A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zamieszkania:</w:t>
            </w:r>
          </w:p>
        </w:tc>
        <w:tc>
          <w:tcPr>
            <w:tcW w:w="6288" w:type="dxa"/>
            <w:gridSpan w:val="3"/>
            <w:vAlign w:val="center"/>
          </w:tcPr>
          <w:p w14:paraId="41F6A9B1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777CB130" w14:textId="77777777" w:rsidTr="00852D9F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4A2D08FD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elefon kontaktowy:</w:t>
            </w:r>
          </w:p>
        </w:tc>
        <w:tc>
          <w:tcPr>
            <w:tcW w:w="6288" w:type="dxa"/>
            <w:gridSpan w:val="3"/>
            <w:vAlign w:val="center"/>
          </w:tcPr>
          <w:p w14:paraId="3CBE9C3D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</w:p>
        </w:tc>
      </w:tr>
      <w:tr w:rsidR="007855A6" w:rsidRPr="00000CA6" w14:paraId="6B1060CE" w14:textId="77777777" w:rsidTr="00852D9F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05A68743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Imię (imiona) i nazwisko ojca:</w:t>
            </w:r>
          </w:p>
        </w:tc>
        <w:tc>
          <w:tcPr>
            <w:tcW w:w="6288" w:type="dxa"/>
            <w:gridSpan w:val="3"/>
            <w:vAlign w:val="center"/>
          </w:tcPr>
          <w:p w14:paraId="609FBC87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282C3FC2" w14:textId="77777777" w:rsidTr="00852D9F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6E5EAFE6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zamieszkania:</w:t>
            </w:r>
          </w:p>
        </w:tc>
        <w:tc>
          <w:tcPr>
            <w:tcW w:w="6288" w:type="dxa"/>
            <w:gridSpan w:val="3"/>
            <w:vAlign w:val="center"/>
          </w:tcPr>
          <w:p w14:paraId="418F0E81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6B6685BB" w14:textId="77777777" w:rsidTr="00852D9F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4496C799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elefon kontaktowy:</w:t>
            </w:r>
          </w:p>
        </w:tc>
        <w:tc>
          <w:tcPr>
            <w:tcW w:w="6288" w:type="dxa"/>
            <w:gridSpan w:val="3"/>
            <w:vAlign w:val="center"/>
          </w:tcPr>
          <w:p w14:paraId="6774156B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</w:p>
        </w:tc>
      </w:tr>
      <w:tr w:rsidR="007855A6" w:rsidRPr="00000CA6" w14:paraId="4CC67FE5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57254B4C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>DANE SZKOŁY REJONOWEJ</w:t>
            </w:r>
          </w:p>
        </w:tc>
      </w:tr>
      <w:tr w:rsidR="007855A6" w:rsidRPr="00000CA6" w14:paraId="75C6EB3F" w14:textId="77777777" w:rsidTr="00852D9F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7625537F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azwa</w:t>
            </w:r>
          </w:p>
        </w:tc>
        <w:tc>
          <w:tcPr>
            <w:tcW w:w="8358" w:type="dxa"/>
            <w:gridSpan w:val="4"/>
            <w:vAlign w:val="center"/>
          </w:tcPr>
          <w:p w14:paraId="11013124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5D1E3699" w14:textId="77777777" w:rsidTr="00852D9F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6B3BC06D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</w:t>
            </w:r>
          </w:p>
        </w:tc>
        <w:tc>
          <w:tcPr>
            <w:tcW w:w="8358" w:type="dxa"/>
            <w:gridSpan w:val="4"/>
            <w:vAlign w:val="center"/>
          </w:tcPr>
          <w:p w14:paraId="6E520F34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3A8647D5" w14:textId="77777777" w:rsidTr="00852D9F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6B217D65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umer tel., e-mail</w:t>
            </w:r>
          </w:p>
        </w:tc>
        <w:tc>
          <w:tcPr>
            <w:tcW w:w="8358" w:type="dxa"/>
            <w:gridSpan w:val="4"/>
            <w:vAlign w:val="center"/>
          </w:tcPr>
          <w:p w14:paraId="7ED48885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2F83799A" w14:textId="77777777" w:rsidTr="00852D9F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4C7E9769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DANE SZKOŁY DO KTÓREJ DZIECKO </w:t>
            </w: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JEST ZAPISANE OBECNIE</w:t>
            </w:r>
          </w:p>
        </w:tc>
      </w:tr>
      <w:tr w:rsidR="007855A6" w:rsidRPr="00000CA6" w14:paraId="5EFF57D7" w14:textId="77777777" w:rsidTr="00852D9F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61DCD658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azwa</w:t>
            </w:r>
          </w:p>
        </w:tc>
        <w:tc>
          <w:tcPr>
            <w:tcW w:w="8358" w:type="dxa"/>
            <w:gridSpan w:val="4"/>
            <w:vAlign w:val="center"/>
          </w:tcPr>
          <w:p w14:paraId="7017E028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56FA8C82" w14:textId="77777777" w:rsidTr="00852D9F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04D9AFF2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</w:t>
            </w:r>
          </w:p>
        </w:tc>
        <w:tc>
          <w:tcPr>
            <w:tcW w:w="8358" w:type="dxa"/>
            <w:gridSpan w:val="4"/>
            <w:vAlign w:val="center"/>
          </w:tcPr>
          <w:p w14:paraId="2E3F8C6A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7855A6" w:rsidRPr="00000CA6" w14:paraId="3E0F7477" w14:textId="77777777" w:rsidTr="00852D9F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64ED346F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umer tel., e-mail</w:t>
            </w:r>
          </w:p>
        </w:tc>
        <w:tc>
          <w:tcPr>
            <w:tcW w:w="8358" w:type="dxa"/>
            <w:gridSpan w:val="4"/>
            <w:vAlign w:val="center"/>
          </w:tcPr>
          <w:p w14:paraId="7B018506" w14:textId="77777777" w:rsidR="007855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  <w:p w14:paraId="04593D4E" w14:textId="77777777" w:rsidR="007855A6" w:rsidRDefault="007855A6" w:rsidP="00852D9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E919234" w14:textId="77777777" w:rsidR="007855A6" w:rsidRDefault="007855A6" w:rsidP="00852D9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A2CFEC" w14:textId="77777777" w:rsidR="007855A6" w:rsidRPr="00545654" w:rsidRDefault="007855A6" w:rsidP="00852D9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855A6" w:rsidRPr="00000CA6" w14:paraId="4D9D624A" w14:textId="77777777" w:rsidTr="00852D9F">
        <w:trPr>
          <w:trHeight w:val="567"/>
          <w:jc w:val="center"/>
        </w:trPr>
        <w:tc>
          <w:tcPr>
            <w:tcW w:w="10627" w:type="dxa"/>
            <w:gridSpan w:val="6"/>
            <w:vAlign w:val="center"/>
          </w:tcPr>
          <w:p w14:paraId="063F8351" w14:textId="77777777" w:rsidR="007855A6" w:rsidRPr="00F23567" w:rsidRDefault="007855A6" w:rsidP="00852D9F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lastRenderedPageBreak/>
              <w:t>ZAŁĄCZNIKI</w:t>
            </w:r>
          </w:p>
        </w:tc>
      </w:tr>
      <w:tr w:rsidR="007855A6" w:rsidRPr="00000CA6" w14:paraId="58E7D55C" w14:textId="77777777" w:rsidTr="00852D9F">
        <w:trPr>
          <w:trHeight w:hRule="exact" w:val="680"/>
          <w:jc w:val="center"/>
        </w:trPr>
        <w:tc>
          <w:tcPr>
            <w:tcW w:w="1576" w:type="dxa"/>
            <w:vMerge w:val="restart"/>
            <w:vAlign w:val="center"/>
          </w:tcPr>
          <w:p w14:paraId="29D07CA3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  <w:p w14:paraId="3E4A4531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rzeczenie:</w:t>
            </w:r>
          </w:p>
        </w:tc>
        <w:tc>
          <w:tcPr>
            <w:tcW w:w="7350" w:type="dxa"/>
            <w:gridSpan w:val="4"/>
            <w:vAlign w:val="center"/>
          </w:tcPr>
          <w:p w14:paraId="424D49AF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 niepełnosprawności</w:t>
            </w:r>
          </w:p>
        </w:tc>
        <w:tc>
          <w:tcPr>
            <w:tcW w:w="1701" w:type="dxa"/>
            <w:vAlign w:val="center"/>
          </w:tcPr>
          <w:p w14:paraId="2A109318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855A6" w:rsidRPr="00000CA6" w14:paraId="6C5658C7" w14:textId="77777777" w:rsidTr="00852D9F">
        <w:trPr>
          <w:trHeight w:hRule="exact" w:val="680"/>
          <w:jc w:val="center"/>
        </w:trPr>
        <w:tc>
          <w:tcPr>
            <w:tcW w:w="1576" w:type="dxa"/>
            <w:vMerge/>
            <w:vAlign w:val="center"/>
          </w:tcPr>
          <w:p w14:paraId="50F11BDD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4CC6C746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 potrzebie kształcenia specjalnego</w:t>
            </w:r>
          </w:p>
        </w:tc>
        <w:tc>
          <w:tcPr>
            <w:tcW w:w="1701" w:type="dxa"/>
            <w:vAlign w:val="center"/>
          </w:tcPr>
          <w:p w14:paraId="00D7A80B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855A6" w:rsidRPr="00000CA6" w14:paraId="36AF39EB" w14:textId="77777777" w:rsidTr="00852D9F">
        <w:trPr>
          <w:trHeight w:hRule="exact" w:val="680"/>
          <w:jc w:val="center"/>
        </w:trPr>
        <w:tc>
          <w:tcPr>
            <w:tcW w:w="1576" w:type="dxa"/>
            <w:vMerge w:val="restart"/>
            <w:vAlign w:val="center"/>
          </w:tcPr>
          <w:p w14:paraId="4798BFA2" w14:textId="77777777" w:rsidR="007855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Opini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PPP</w:t>
            </w:r>
          </w:p>
          <w:p w14:paraId="49FC7A19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w sprawie:</w:t>
            </w:r>
          </w:p>
          <w:p w14:paraId="75E4FF86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6D2BADD7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zwolnienia ucznia z nauki drugiego języka obcego</w:t>
            </w:r>
          </w:p>
        </w:tc>
        <w:tc>
          <w:tcPr>
            <w:tcW w:w="1701" w:type="dxa"/>
            <w:vAlign w:val="center"/>
          </w:tcPr>
          <w:p w14:paraId="3FB8FC2E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855A6" w:rsidRPr="00000CA6" w14:paraId="5D1702D7" w14:textId="77777777" w:rsidTr="00852D9F">
        <w:trPr>
          <w:trHeight w:hRule="exact" w:val="680"/>
          <w:jc w:val="center"/>
        </w:trPr>
        <w:tc>
          <w:tcPr>
            <w:tcW w:w="1576" w:type="dxa"/>
            <w:vMerge/>
            <w:vAlign w:val="center"/>
          </w:tcPr>
          <w:p w14:paraId="7B4DB19A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6EA35ADA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specyfic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nych trudnościach w uczeniu się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(dysleksji/dyskalkulii)</w:t>
            </w:r>
          </w:p>
        </w:tc>
        <w:tc>
          <w:tcPr>
            <w:tcW w:w="1701" w:type="dxa"/>
            <w:vAlign w:val="center"/>
          </w:tcPr>
          <w:p w14:paraId="0BE14B6B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855A6" w:rsidRPr="00000CA6" w14:paraId="65AC7241" w14:textId="77777777" w:rsidTr="00852D9F">
        <w:trPr>
          <w:trHeight w:hRule="exact" w:val="680"/>
          <w:jc w:val="center"/>
        </w:trPr>
        <w:tc>
          <w:tcPr>
            <w:tcW w:w="1576" w:type="dxa"/>
            <w:vMerge/>
            <w:vAlign w:val="center"/>
          </w:tcPr>
          <w:p w14:paraId="56D4CA12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3C58F7D2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dostosowania wymagań edukacyjnych do indywidualnych potrzeb rozwojowych i edukacyjnych oraz możliwości psychofizycznych ucznia</w:t>
            </w:r>
          </w:p>
        </w:tc>
        <w:tc>
          <w:tcPr>
            <w:tcW w:w="1701" w:type="dxa"/>
            <w:vAlign w:val="center"/>
          </w:tcPr>
          <w:p w14:paraId="3C28009E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855A6" w:rsidRPr="00000CA6" w14:paraId="0ACCB32F" w14:textId="77777777" w:rsidTr="00852D9F">
        <w:trPr>
          <w:trHeight w:hRule="exact" w:val="680"/>
          <w:jc w:val="center"/>
        </w:trPr>
        <w:tc>
          <w:tcPr>
            <w:tcW w:w="1576" w:type="dxa"/>
            <w:vMerge/>
            <w:vAlign w:val="center"/>
          </w:tcPr>
          <w:p w14:paraId="23A8250C" w14:textId="77777777" w:rsidR="007855A6" w:rsidRPr="00000CA6" w:rsidRDefault="007855A6" w:rsidP="00852D9F">
            <w:pPr>
              <w:ind w:left="238"/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04A1F363" w14:textId="77777777" w:rsidR="007855A6" w:rsidRPr="00000CA6" w:rsidRDefault="007855A6" w:rsidP="00852D9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udzielenia ze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wolenia na indywidualny program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lub tok nauki</w:t>
            </w:r>
          </w:p>
        </w:tc>
        <w:tc>
          <w:tcPr>
            <w:tcW w:w="1701" w:type="dxa"/>
            <w:vAlign w:val="center"/>
          </w:tcPr>
          <w:p w14:paraId="5402CF04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855A6" w:rsidRPr="00000CA6" w14:paraId="392DF5F1" w14:textId="77777777" w:rsidTr="00852D9F">
        <w:trPr>
          <w:trHeight w:hRule="exact" w:val="680"/>
          <w:jc w:val="center"/>
        </w:trPr>
        <w:tc>
          <w:tcPr>
            <w:tcW w:w="1576" w:type="dxa"/>
            <w:vAlign w:val="center"/>
          </w:tcPr>
          <w:p w14:paraId="6A02C6AC" w14:textId="77777777" w:rsidR="007855A6" w:rsidRPr="00000CA6" w:rsidRDefault="007855A6" w:rsidP="00852D9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Inn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opinia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9051" w:type="dxa"/>
            <w:gridSpan w:val="5"/>
            <w:vAlign w:val="center"/>
          </w:tcPr>
          <w:p w14:paraId="078CA1F5" w14:textId="77777777" w:rsidR="007855A6" w:rsidRPr="00000CA6" w:rsidRDefault="007855A6" w:rsidP="00852D9F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</w:tbl>
    <w:p w14:paraId="73262472" w14:textId="0C2B46FC" w:rsidR="007855A6" w:rsidRDefault="007855A6" w:rsidP="00DB3A9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F6B4119" w14:textId="3EDF0403" w:rsidR="00705BC3" w:rsidRPr="00705BC3" w:rsidRDefault="00BE3036" w:rsidP="00705BC3">
      <w:pPr>
        <w:spacing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sz w:val="30"/>
          <w:szCs w:val="30"/>
        </w:rPr>
        <w:t xml:space="preserve">□ </w:t>
      </w:r>
      <w:r w:rsidR="00F85FF1" w:rsidRPr="00705BC3">
        <w:rPr>
          <w:rFonts w:ascii="Verdana" w:hAnsi="Verdana" w:cstheme="minorHAnsi"/>
          <w:i/>
          <w:sz w:val="20"/>
          <w:szCs w:val="20"/>
        </w:rPr>
        <w:t>W</w:t>
      </w:r>
      <w:r w:rsidR="00282BF1" w:rsidRPr="00705BC3">
        <w:rPr>
          <w:rFonts w:ascii="Verdana" w:hAnsi="Verdana" w:cstheme="minorHAnsi"/>
          <w:i/>
          <w:sz w:val="20"/>
          <w:szCs w:val="20"/>
        </w:rPr>
        <w:t>yr</w:t>
      </w:r>
      <w:r w:rsidR="00274D14" w:rsidRPr="00705BC3">
        <w:rPr>
          <w:rFonts w:ascii="Verdana" w:hAnsi="Verdana" w:cstheme="minorHAnsi"/>
          <w:i/>
          <w:sz w:val="20"/>
          <w:szCs w:val="20"/>
        </w:rPr>
        <w:t>ażam</w:t>
      </w:r>
      <w:r w:rsidR="008E1457" w:rsidRPr="00705BC3">
        <w:rPr>
          <w:rFonts w:ascii="Verdana" w:hAnsi="Verdana" w:cstheme="minorHAnsi"/>
          <w:i/>
          <w:sz w:val="20"/>
          <w:szCs w:val="20"/>
        </w:rPr>
        <w:t>y</w:t>
      </w:r>
      <w:r w:rsidR="00274D14" w:rsidRPr="00705BC3">
        <w:rPr>
          <w:rFonts w:ascii="Verdana" w:hAnsi="Verdana" w:cstheme="minorHAnsi"/>
          <w:i/>
          <w:sz w:val="20"/>
          <w:szCs w:val="20"/>
        </w:rPr>
        <w:t xml:space="preserve"> zgodę na przetwarzanie </w:t>
      </w:r>
      <w:r w:rsidR="009F303C" w:rsidRPr="00705BC3">
        <w:rPr>
          <w:rFonts w:ascii="Verdana" w:hAnsi="Verdana" w:cstheme="minorHAnsi"/>
          <w:i/>
          <w:sz w:val="20"/>
          <w:szCs w:val="20"/>
        </w:rPr>
        <w:t xml:space="preserve">danych osobowych przez </w:t>
      </w:r>
      <w:r w:rsidRPr="00705BC3">
        <w:rPr>
          <w:rFonts w:ascii="Verdana" w:hAnsi="Verdana" w:cstheme="minorHAnsi"/>
          <w:i/>
          <w:sz w:val="20"/>
          <w:szCs w:val="20"/>
        </w:rPr>
        <w:t xml:space="preserve">Fundację Pomoc Rodzinie </w:t>
      </w:r>
      <w:r w:rsidR="002365D0">
        <w:rPr>
          <w:rFonts w:ascii="Verdana" w:hAnsi="Verdana" w:cstheme="minorHAnsi"/>
          <w:i/>
          <w:sz w:val="20"/>
          <w:szCs w:val="20"/>
        </w:rPr>
        <w:t>z siedzibą</w:t>
      </w:r>
      <w:r w:rsidR="002365D0">
        <w:rPr>
          <w:rFonts w:ascii="Verdana" w:hAnsi="Verdana" w:cstheme="minorHAnsi"/>
          <w:i/>
          <w:sz w:val="20"/>
          <w:szCs w:val="20"/>
        </w:rPr>
        <w:br/>
      </w:r>
      <w:r w:rsidRPr="00705BC3">
        <w:rPr>
          <w:rFonts w:ascii="Verdana" w:hAnsi="Verdana" w:cstheme="minorHAnsi"/>
          <w:i/>
          <w:sz w:val="20"/>
          <w:szCs w:val="20"/>
        </w:rPr>
        <w:t>w Łomiankach (05-092) ul. K</w:t>
      </w:r>
      <w:r w:rsidR="002E6E2A" w:rsidRPr="00705BC3">
        <w:rPr>
          <w:rFonts w:ascii="Verdana" w:hAnsi="Verdana" w:cstheme="minorHAnsi"/>
          <w:i/>
          <w:sz w:val="20"/>
          <w:szCs w:val="20"/>
        </w:rPr>
        <w:t>.</w:t>
      </w:r>
      <w:r w:rsidRPr="00705BC3">
        <w:rPr>
          <w:rFonts w:ascii="Verdana" w:hAnsi="Verdana" w:cstheme="minorHAnsi"/>
          <w:i/>
          <w:sz w:val="20"/>
          <w:szCs w:val="20"/>
        </w:rPr>
        <w:t xml:space="preserve"> K. Baczyńskiego 9</w:t>
      </w:r>
      <w:r w:rsidR="009F303C" w:rsidRPr="00705BC3">
        <w:rPr>
          <w:rFonts w:ascii="Verdana" w:hAnsi="Verdana" w:cstheme="minorHAnsi"/>
          <w:i/>
          <w:sz w:val="20"/>
          <w:szCs w:val="20"/>
        </w:rPr>
        <w:t xml:space="preserve"> i placówki oświatowe przez ni</w:t>
      </w:r>
      <w:r w:rsidR="00274D14" w:rsidRPr="00705BC3">
        <w:rPr>
          <w:rFonts w:ascii="Verdana" w:hAnsi="Verdana" w:cstheme="minorHAnsi"/>
          <w:i/>
          <w:sz w:val="20"/>
          <w:szCs w:val="20"/>
        </w:rPr>
        <w:t>ą</w:t>
      </w:r>
      <w:r w:rsidR="009F303C" w:rsidRPr="00705BC3">
        <w:rPr>
          <w:rFonts w:ascii="Verdana" w:hAnsi="Verdana" w:cstheme="minorHAnsi"/>
          <w:i/>
          <w:sz w:val="20"/>
          <w:szCs w:val="20"/>
        </w:rPr>
        <w:t xml:space="preserve"> prowadzon</w:t>
      </w:r>
      <w:r w:rsidR="00274D14" w:rsidRPr="00705BC3">
        <w:rPr>
          <w:rFonts w:ascii="Verdana" w:hAnsi="Verdana" w:cstheme="minorHAnsi"/>
          <w:i/>
          <w:sz w:val="20"/>
          <w:szCs w:val="20"/>
        </w:rPr>
        <w:t>e</w:t>
      </w:r>
      <w:r w:rsidR="009F303C" w:rsidRPr="00705BC3">
        <w:rPr>
          <w:rFonts w:ascii="Verdana" w:hAnsi="Verdana" w:cstheme="minorHAnsi"/>
          <w:i/>
          <w:sz w:val="20"/>
          <w:szCs w:val="20"/>
        </w:rPr>
        <w:t xml:space="preserve"> dla celów związanych z procesem przyjęcia dziecka do </w:t>
      </w:r>
      <w:r w:rsidR="002E6E2A" w:rsidRPr="00705BC3">
        <w:rPr>
          <w:rFonts w:ascii="Verdana" w:hAnsi="Verdana" w:cstheme="minorHAnsi"/>
          <w:i/>
          <w:sz w:val="20"/>
          <w:szCs w:val="20"/>
        </w:rPr>
        <w:t>Kolegium Ś</w:t>
      </w:r>
      <w:r w:rsidR="00D35C2C" w:rsidRPr="00705BC3">
        <w:rPr>
          <w:rFonts w:ascii="Verdana" w:hAnsi="Verdana" w:cstheme="minorHAnsi"/>
          <w:i/>
          <w:sz w:val="20"/>
          <w:szCs w:val="20"/>
        </w:rPr>
        <w:t>w</w:t>
      </w:r>
      <w:r w:rsidR="002E6E2A" w:rsidRPr="00705BC3">
        <w:rPr>
          <w:rFonts w:ascii="Verdana" w:hAnsi="Verdana" w:cstheme="minorHAnsi"/>
          <w:i/>
          <w:sz w:val="20"/>
          <w:szCs w:val="20"/>
        </w:rPr>
        <w:t>iętej</w:t>
      </w:r>
      <w:r w:rsidRPr="00705BC3">
        <w:rPr>
          <w:rFonts w:ascii="Verdana" w:hAnsi="Verdana" w:cstheme="minorHAnsi"/>
          <w:i/>
          <w:sz w:val="20"/>
          <w:szCs w:val="20"/>
        </w:rPr>
        <w:t xml:space="preserve"> Rodziny</w:t>
      </w:r>
      <w:r w:rsidR="00CE5A16" w:rsidRPr="00705BC3">
        <w:rPr>
          <w:rFonts w:ascii="Verdana" w:hAnsi="Verdana" w:cstheme="minorHAnsi"/>
          <w:i/>
          <w:sz w:val="20"/>
          <w:szCs w:val="20"/>
        </w:rPr>
        <w:t xml:space="preserve"> (RODO art. 6 ust</w:t>
      </w:r>
      <w:r w:rsidR="009F303C" w:rsidRPr="00705BC3">
        <w:rPr>
          <w:rFonts w:ascii="Verdana" w:hAnsi="Verdana" w:cstheme="minorHAnsi"/>
          <w:i/>
          <w:sz w:val="20"/>
          <w:szCs w:val="20"/>
        </w:rPr>
        <w:t>.</w:t>
      </w:r>
      <w:r w:rsidR="002365D0">
        <w:rPr>
          <w:rFonts w:ascii="Verdana" w:hAnsi="Verdana" w:cstheme="minorHAnsi"/>
          <w:i/>
          <w:sz w:val="20"/>
          <w:szCs w:val="20"/>
        </w:rPr>
        <w:t xml:space="preserve"> 1 pkt. a, b, c, </w:t>
      </w:r>
      <w:r w:rsidR="00CE5A16" w:rsidRPr="00705BC3">
        <w:rPr>
          <w:rFonts w:ascii="Verdana" w:hAnsi="Verdana" w:cstheme="minorHAnsi"/>
          <w:i/>
          <w:sz w:val="20"/>
          <w:szCs w:val="20"/>
        </w:rPr>
        <w:t>f)</w:t>
      </w:r>
      <w:r w:rsidR="00DB3A90" w:rsidRPr="00705BC3">
        <w:rPr>
          <w:rFonts w:ascii="Verdana" w:hAnsi="Verdana" w:cstheme="minorHAnsi"/>
          <w:i/>
          <w:sz w:val="20"/>
          <w:szCs w:val="20"/>
        </w:rPr>
        <w:t>.</w:t>
      </w:r>
    </w:p>
    <w:p w14:paraId="55C3C653" w14:textId="0BDD0CBE" w:rsidR="00DB3A90" w:rsidRPr="00705BC3" w:rsidRDefault="00F85FF1" w:rsidP="00705BC3">
      <w:pPr>
        <w:spacing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>W</w:t>
      </w:r>
      <w:r w:rsidR="00BE3036" w:rsidRPr="00705BC3">
        <w:rPr>
          <w:rFonts w:ascii="Verdana" w:hAnsi="Verdana" w:cstheme="minorHAnsi"/>
          <w:i/>
          <w:sz w:val="20"/>
          <w:szCs w:val="20"/>
        </w:rPr>
        <w:t>yrażam</w:t>
      </w:r>
      <w:r w:rsidR="008E1457" w:rsidRPr="00705BC3">
        <w:rPr>
          <w:rFonts w:ascii="Verdana" w:hAnsi="Verdana" w:cstheme="minorHAnsi"/>
          <w:i/>
          <w:sz w:val="20"/>
          <w:szCs w:val="20"/>
        </w:rPr>
        <w:t>y</w:t>
      </w:r>
      <w:r w:rsidR="00BE3036" w:rsidRPr="00705BC3">
        <w:rPr>
          <w:rFonts w:ascii="Verdana" w:hAnsi="Verdana" w:cstheme="minorHAnsi"/>
          <w:i/>
          <w:sz w:val="20"/>
          <w:szCs w:val="20"/>
        </w:rPr>
        <w:t xml:space="preserve"> zgodę na </w:t>
      </w:r>
      <w:r w:rsidR="004D4E5B" w:rsidRPr="00705BC3">
        <w:rPr>
          <w:rFonts w:ascii="Verdana" w:hAnsi="Verdana" w:cstheme="minorHAnsi"/>
          <w:i/>
          <w:sz w:val="20"/>
          <w:szCs w:val="20"/>
        </w:rPr>
        <w:t xml:space="preserve">przekazywanie </w:t>
      </w:r>
      <w:r w:rsidR="00274D14" w:rsidRPr="00705BC3">
        <w:rPr>
          <w:rFonts w:ascii="Verdana" w:hAnsi="Verdana" w:cstheme="minorHAnsi"/>
          <w:i/>
          <w:sz w:val="20"/>
          <w:szCs w:val="20"/>
        </w:rPr>
        <w:t>informacji dotycząc</w:t>
      </w:r>
      <w:r w:rsidR="008E1457" w:rsidRPr="00705BC3">
        <w:rPr>
          <w:rFonts w:ascii="Verdana" w:hAnsi="Verdana" w:cstheme="minorHAnsi"/>
          <w:i/>
          <w:sz w:val="20"/>
          <w:szCs w:val="20"/>
        </w:rPr>
        <w:t>ych</w:t>
      </w:r>
      <w:r w:rsidR="00274D14" w:rsidRPr="00705BC3">
        <w:rPr>
          <w:rFonts w:ascii="Verdana" w:hAnsi="Verdana" w:cstheme="minorHAnsi"/>
          <w:i/>
          <w:sz w:val="20"/>
          <w:szCs w:val="20"/>
        </w:rPr>
        <w:t xml:space="preserve"> </w:t>
      </w:r>
      <w:r w:rsidR="008E1457" w:rsidRPr="00705BC3">
        <w:rPr>
          <w:rFonts w:ascii="Verdana" w:hAnsi="Verdana" w:cstheme="minorHAnsi"/>
          <w:i/>
          <w:sz w:val="20"/>
          <w:szCs w:val="20"/>
        </w:rPr>
        <w:t>naszego</w:t>
      </w:r>
      <w:r w:rsidR="00274D14" w:rsidRPr="00705BC3">
        <w:rPr>
          <w:rFonts w:ascii="Verdana" w:hAnsi="Verdana" w:cstheme="minorHAnsi"/>
          <w:i/>
          <w:sz w:val="20"/>
          <w:szCs w:val="20"/>
        </w:rPr>
        <w:t xml:space="preserve"> dziecka</w:t>
      </w:r>
      <w:r w:rsidR="008E1457" w:rsidRPr="00705BC3">
        <w:rPr>
          <w:rFonts w:ascii="Verdana" w:hAnsi="Verdana" w:cstheme="minorHAnsi"/>
          <w:i/>
          <w:sz w:val="20"/>
          <w:szCs w:val="20"/>
        </w:rPr>
        <w:t xml:space="preserve"> drogą mailową lub telefoniczną na podane we wniosku numery telefonów i adresy poczty elektronicznej </w:t>
      </w:r>
      <w:r w:rsidR="004D4E5B" w:rsidRPr="00705BC3">
        <w:rPr>
          <w:rFonts w:ascii="Verdana" w:hAnsi="Verdana" w:cstheme="minorHAnsi"/>
          <w:i/>
          <w:sz w:val="20"/>
          <w:szCs w:val="20"/>
        </w:rPr>
        <w:t>przez Kolegium Świ</w:t>
      </w:r>
      <w:r w:rsidR="002E6E2A" w:rsidRPr="00705BC3">
        <w:rPr>
          <w:rFonts w:ascii="Verdana" w:hAnsi="Verdana" w:cstheme="minorHAnsi"/>
          <w:i/>
          <w:sz w:val="20"/>
          <w:szCs w:val="20"/>
        </w:rPr>
        <w:t>ętej</w:t>
      </w:r>
      <w:r w:rsidR="00EE0329" w:rsidRPr="00705BC3">
        <w:rPr>
          <w:rFonts w:ascii="Verdana" w:hAnsi="Verdana" w:cstheme="minorHAnsi"/>
          <w:i/>
          <w:sz w:val="20"/>
          <w:szCs w:val="20"/>
        </w:rPr>
        <w:t xml:space="preserve"> Rodziny</w:t>
      </w:r>
      <w:r w:rsidR="008E1457" w:rsidRPr="00705BC3">
        <w:rPr>
          <w:rFonts w:ascii="Verdana" w:hAnsi="Verdana" w:cstheme="minorHAnsi"/>
          <w:i/>
          <w:sz w:val="20"/>
          <w:szCs w:val="20"/>
        </w:rPr>
        <w:t xml:space="preserve"> (</w:t>
      </w:r>
      <w:r w:rsidR="00CE5A16" w:rsidRPr="00705BC3">
        <w:rPr>
          <w:rFonts w:ascii="Verdana" w:hAnsi="Verdana" w:cstheme="minorHAnsi"/>
          <w:i/>
          <w:sz w:val="20"/>
          <w:szCs w:val="20"/>
        </w:rPr>
        <w:t>RODO art. 6 ust. 1 pkt. a)</w:t>
      </w:r>
      <w:r w:rsidR="00DB3A90" w:rsidRPr="00705BC3">
        <w:rPr>
          <w:rFonts w:ascii="Verdana" w:hAnsi="Verdana" w:cstheme="minorHAnsi"/>
          <w:i/>
          <w:sz w:val="20"/>
          <w:szCs w:val="20"/>
        </w:rPr>
        <w:t>.</w:t>
      </w:r>
    </w:p>
    <w:p w14:paraId="2EC54606" w14:textId="75760F7D" w:rsidR="00DB3A90" w:rsidRPr="00274D14" w:rsidRDefault="00DB3A90" w:rsidP="00705BC3">
      <w:pPr>
        <w:spacing w:line="240" w:lineRule="auto"/>
        <w:jc w:val="both"/>
        <w:rPr>
          <w:rFonts w:ascii="Verdana" w:hAnsi="Verdana" w:cstheme="minorHAnsi"/>
          <w:i/>
          <w:sz w:val="18"/>
          <w:szCs w:val="18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="00CE516C" w:rsidRPr="00705BC3">
        <w:rPr>
          <w:rFonts w:ascii="Verdana" w:hAnsi="Verdana" w:cstheme="minorHAnsi"/>
          <w:i/>
          <w:sz w:val="20"/>
          <w:szCs w:val="20"/>
        </w:rPr>
        <w:t xml:space="preserve">Oświadczamy, że zapoznaliśmy się ze statutem szkoły i podpisując niniejszy wniosek akceptujemy jego </w:t>
      </w:r>
      <w:r w:rsidR="00705BC3">
        <w:rPr>
          <w:rFonts w:ascii="Verdana" w:hAnsi="Verdana" w:cstheme="minorHAnsi"/>
          <w:i/>
          <w:sz w:val="20"/>
          <w:szCs w:val="20"/>
        </w:rPr>
        <w:t>postanowienia</w:t>
      </w:r>
      <w:r w:rsidR="00CE516C" w:rsidRPr="00705BC3">
        <w:rPr>
          <w:rFonts w:ascii="Verdana" w:hAnsi="Verdana" w:cstheme="minorHAnsi"/>
          <w:i/>
          <w:sz w:val="20"/>
          <w:szCs w:val="20"/>
        </w:rPr>
        <w:t>.</w:t>
      </w:r>
    </w:p>
    <w:p w14:paraId="53DCF04E" w14:textId="1CCC1F12" w:rsidR="00541AD9" w:rsidRDefault="00541AD9" w:rsidP="00DB3A90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>Oświadczam, że jestem prawnym opiekunem dziecka i podpisując niniejszy wniosek wyrażam zgodną wolę obojga rodziców.</w:t>
      </w:r>
    </w:p>
    <w:p w14:paraId="5DD0B899" w14:textId="02A6B081" w:rsidR="007855A6" w:rsidRDefault="007855A6" w:rsidP="00DB3A90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4D15F8B5" w14:textId="7BB8012D" w:rsidR="007855A6" w:rsidRDefault="007855A6" w:rsidP="007855A6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 xml:space="preserve">Wyrażam zgodę na </w:t>
      </w:r>
      <w:r>
        <w:rPr>
          <w:rFonts w:ascii="Verdana" w:hAnsi="Verdana" w:cstheme="minorHAnsi"/>
          <w:i/>
          <w:sz w:val="20"/>
          <w:szCs w:val="20"/>
        </w:rPr>
        <w:t xml:space="preserve">umieszczenie zdjęć i filmów </w:t>
      </w:r>
      <w:r w:rsidR="0027548D">
        <w:rPr>
          <w:rFonts w:ascii="Verdana" w:hAnsi="Verdana" w:cstheme="minorHAnsi"/>
          <w:i/>
          <w:sz w:val="20"/>
          <w:szCs w:val="20"/>
        </w:rPr>
        <w:t>zawierających wizerunek naszego</w:t>
      </w:r>
      <w:r>
        <w:rPr>
          <w:rFonts w:ascii="Verdana" w:hAnsi="Verdana" w:cstheme="minorHAnsi"/>
          <w:i/>
          <w:sz w:val="20"/>
          <w:szCs w:val="20"/>
        </w:rPr>
        <w:t xml:space="preserve"> dziecka, zarejestrowany podczas realizacji: zajęć szkolnych, warsztatów, konkursów </w:t>
      </w:r>
      <w:r w:rsidR="00D6329E">
        <w:rPr>
          <w:rFonts w:ascii="Verdana" w:hAnsi="Verdana" w:cstheme="minorHAnsi"/>
          <w:i/>
          <w:sz w:val="20"/>
          <w:szCs w:val="20"/>
        </w:rPr>
        <w:t>i innych uroczystości szkolnych</w:t>
      </w:r>
      <w:r>
        <w:rPr>
          <w:rFonts w:ascii="Verdana" w:hAnsi="Verdana" w:cstheme="minorHAnsi"/>
          <w:i/>
          <w:sz w:val="20"/>
          <w:szCs w:val="20"/>
        </w:rPr>
        <w:t xml:space="preserve"> w mediach (np. Internet, prasa, TV, gazetka szkolna) oraz w siedzibie</w:t>
      </w:r>
      <w:r w:rsidRPr="00705BC3">
        <w:rPr>
          <w:rFonts w:ascii="Verdana" w:hAnsi="Verdana" w:cstheme="minorHAnsi"/>
          <w:i/>
          <w:sz w:val="20"/>
          <w:szCs w:val="20"/>
        </w:rPr>
        <w:t xml:space="preserve"> Kolegium Świętej Rodziny (</w:t>
      </w:r>
      <w:r>
        <w:rPr>
          <w:rFonts w:ascii="Verdana" w:hAnsi="Verdana" w:cstheme="minorHAnsi"/>
          <w:i/>
          <w:sz w:val="20"/>
          <w:szCs w:val="20"/>
        </w:rPr>
        <w:t>RODO art. 6 ust. 1 pkt. a).</w:t>
      </w:r>
    </w:p>
    <w:p w14:paraId="4FCDEF59" w14:textId="77777777" w:rsidR="007855A6" w:rsidRPr="007855A6" w:rsidRDefault="007855A6" w:rsidP="00DB3A90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4AB6FF3A" w14:textId="2BC158C6" w:rsidR="009C3EC1" w:rsidRDefault="009C3EC1" w:rsidP="00DB3A90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3377802B" w14:textId="77777777" w:rsidR="007855A6" w:rsidRDefault="007855A6" w:rsidP="00DB3A90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5D99E99B" w14:textId="77777777" w:rsidR="001C4448" w:rsidRPr="00000CA6" w:rsidRDefault="001C4448" w:rsidP="00DB3A90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1D52FFD3" w14:textId="02D5EF95" w:rsidR="004D4E5B" w:rsidRPr="00000CA6" w:rsidRDefault="00DB3A90" w:rsidP="009C3EC1">
      <w:pPr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000CA6">
        <w:rPr>
          <w:rFonts w:ascii="Verdana" w:hAnsi="Verdana" w:cstheme="minorHAnsi"/>
          <w:i/>
          <w:sz w:val="20"/>
          <w:szCs w:val="20"/>
        </w:rPr>
        <w:t>________________________________________________________</w:t>
      </w:r>
      <w:r w:rsidR="004D4E5B" w:rsidRPr="00000CA6">
        <w:rPr>
          <w:rFonts w:ascii="Verdana" w:hAnsi="Verdana" w:cstheme="minorHAnsi"/>
          <w:i/>
          <w:sz w:val="20"/>
          <w:szCs w:val="20"/>
        </w:rPr>
        <w:t>______________</w:t>
      </w:r>
      <w:r w:rsidR="00CE5A16" w:rsidRPr="00000CA6">
        <w:rPr>
          <w:rFonts w:ascii="Verdana" w:hAnsi="Verdana" w:cstheme="minorHAnsi"/>
          <w:i/>
          <w:sz w:val="20"/>
          <w:szCs w:val="20"/>
        </w:rPr>
        <w:t>_______</w:t>
      </w:r>
      <w:r w:rsidR="009C3EC1">
        <w:rPr>
          <w:rFonts w:ascii="Verdana" w:hAnsi="Verdana" w:cstheme="minorHAnsi"/>
          <w:i/>
          <w:sz w:val="20"/>
          <w:szCs w:val="20"/>
        </w:rPr>
        <w:t>_____</w:t>
      </w:r>
    </w:p>
    <w:p w14:paraId="142CFB5A" w14:textId="74722691" w:rsidR="00B86942" w:rsidRPr="00000CA6" w:rsidRDefault="009C3EC1" w:rsidP="009C3EC1">
      <w:pPr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000CA6">
        <w:rPr>
          <w:rFonts w:ascii="Verdana" w:hAnsi="Verdana" w:cstheme="minorHAnsi"/>
          <w:i/>
          <w:sz w:val="20"/>
          <w:szCs w:val="20"/>
        </w:rPr>
        <w:t>podpisy rodziców / opiekunów prawnych</w:t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  <w:t>m</w:t>
      </w:r>
      <w:r w:rsidR="00B86942" w:rsidRPr="00000CA6">
        <w:rPr>
          <w:rFonts w:ascii="Verdana" w:hAnsi="Verdana" w:cstheme="minorHAnsi"/>
          <w:i/>
          <w:sz w:val="20"/>
          <w:szCs w:val="20"/>
        </w:rPr>
        <w:t>iejscowość i data</w:t>
      </w:r>
    </w:p>
    <w:p w14:paraId="7B329DB5" w14:textId="5E95570F" w:rsidR="001C4448" w:rsidRDefault="001C4448" w:rsidP="009C3EC1">
      <w:pPr>
        <w:spacing w:after="240" w:line="240" w:lineRule="auto"/>
        <w:jc w:val="both"/>
        <w:rPr>
          <w:rFonts w:ascii="Verdana" w:hAnsi="Verdana" w:cstheme="minorHAnsi"/>
          <w:i/>
          <w:sz w:val="16"/>
          <w:szCs w:val="16"/>
        </w:rPr>
      </w:pPr>
    </w:p>
    <w:p w14:paraId="0EA18D25" w14:textId="0A619B21" w:rsidR="009C3EC1" w:rsidRPr="007855A6" w:rsidRDefault="00000CA6" w:rsidP="007855A6">
      <w:pPr>
        <w:spacing w:after="240" w:line="240" w:lineRule="auto"/>
        <w:jc w:val="both"/>
        <w:rPr>
          <w:rFonts w:ascii="Verdana" w:hAnsi="Verdana" w:cstheme="minorHAnsi"/>
          <w:i/>
          <w:sz w:val="16"/>
          <w:szCs w:val="16"/>
        </w:rPr>
      </w:pPr>
      <w:r w:rsidRPr="00000CA6">
        <w:rPr>
          <w:rFonts w:ascii="Verdana" w:hAnsi="Verdana" w:cstheme="minorHAnsi"/>
          <w:i/>
          <w:sz w:val="16"/>
          <w:szCs w:val="16"/>
        </w:rPr>
        <w:t>Kolegium Św. Rodziny z siedzibą w Łomiankach (05-092) przy ul. K. K. Baczyńskiego 9, dla którego organem prowadzącym jest Fundacja Pomoc Rodzinie (adres j.</w:t>
      </w:r>
      <w:r w:rsidR="002F127D">
        <w:rPr>
          <w:rFonts w:ascii="Verdana" w:hAnsi="Verdana" w:cstheme="minorHAnsi"/>
          <w:i/>
          <w:sz w:val="16"/>
          <w:szCs w:val="16"/>
        </w:rPr>
        <w:t xml:space="preserve"> </w:t>
      </w:r>
      <w:r w:rsidRPr="00000CA6">
        <w:rPr>
          <w:rFonts w:ascii="Verdana" w:hAnsi="Verdana" w:cstheme="minorHAnsi"/>
          <w:i/>
          <w:sz w:val="16"/>
          <w:szCs w:val="16"/>
        </w:rPr>
        <w:t>w.), jako administrator danych osobowych, informujemy</w:t>
      </w:r>
      <w:r w:rsidR="009C3EC1">
        <w:rPr>
          <w:rFonts w:ascii="Verdana" w:hAnsi="Verdana" w:cstheme="minorHAnsi"/>
          <w:i/>
          <w:sz w:val="16"/>
          <w:szCs w:val="16"/>
        </w:rPr>
        <w:t>,</w:t>
      </w:r>
      <w:r w:rsidRPr="00000CA6">
        <w:rPr>
          <w:rFonts w:ascii="Verdana" w:hAnsi="Verdana" w:cstheme="minorHAnsi"/>
          <w:i/>
          <w:sz w:val="16"/>
          <w:szCs w:val="16"/>
        </w:rPr>
        <w:t xml:space="preserve"> że klauzula informacyjna dostępna jest na naszej stronie www.ksr.edu.pl</w:t>
      </w:r>
      <w:bookmarkStart w:id="0" w:name="_GoBack"/>
      <w:bookmarkEnd w:id="0"/>
      <w:r w:rsidR="009C3EC1">
        <w:rPr>
          <w:rFonts w:ascii="Verdana" w:hAnsi="Verdana" w:cstheme="minorHAnsi"/>
          <w:i/>
          <w:sz w:val="16"/>
          <w:szCs w:val="16"/>
        </w:rPr>
        <w:t xml:space="preserve">, zgodnie z </w:t>
      </w:r>
      <w:r w:rsidR="009C3EC1" w:rsidRPr="009C3EC1">
        <w:rPr>
          <w:rFonts w:ascii="Verdana" w:hAnsi="Verdana" w:cstheme="minorHAnsi"/>
          <w:i/>
          <w:sz w:val="16"/>
          <w:szCs w:val="16"/>
        </w:rPr>
        <w:t>Rozporządzenie</w:t>
      </w:r>
      <w:r w:rsidR="009C3EC1">
        <w:rPr>
          <w:rFonts w:ascii="Verdana" w:hAnsi="Verdana" w:cstheme="minorHAnsi"/>
          <w:i/>
          <w:sz w:val="16"/>
          <w:szCs w:val="16"/>
        </w:rPr>
        <w:t>m</w:t>
      </w:r>
      <w:r w:rsidR="009C3EC1" w:rsidRPr="009C3EC1">
        <w:rPr>
          <w:rFonts w:ascii="Verdana" w:hAnsi="Verdana" w:cstheme="minorHAnsi"/>
          <w:i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.</w:t>
      </w:r>
    </w:p>
    <w:sectPr w:rsidR="009C3EC1" w:rsidRPr="007855A6" w:rsidSect="00A43E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58" w:right="707" w:bottom="113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D64DA" w14:textId="77777777" w:rsidR="00C65688" w:rsidRDefault="00C65688" w:rsidP="00226DA8">
      <w:pPr>
        <w:spacing w:after="0" w:line="240" w:lineRule="auto"/>
      </w:pPr>
      <w:r>
        <w:separator/>
      </w:r>
    </w:p>
  </w:endnote>
  <w:endnote w:type="continuationSeparator" w:id="0">
    <w:p w14:paraId="07ECF58B" w14:textId="77777777" w:rsidR="00C65688" w:rsidRDefault="00C65688" w:rsidP="002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-25381406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9306288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3EB7474C" w14:textId="1AE63D0F" w:rsidR="00A43E65" w:rsidRPr="00545654" w:rsidRDefault="00C65688" w:rsidP="00A43E65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hyperlink r:id="rId1" w:history="1">
              <w:r w:rsidR="00A43E65" w:rsidRPr="00545654">
                <w:rPr>
                  <w:i/>
                </w:rPr>
                <w:t>www.ksr.edu.pl</w:t>
              </w:r>
            </w:hyperlink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  <w:t xml:space="preserve">Strona </w: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begin"/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instrText>PAGE</w:instrTex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="00D02DB1">
              <w:rPr>
                <w:rFonts w:ascii="Verdana" w:hAnsi="Verdana"/>
                <w:b/>
                <w:i/>
                <w:noProof/>
                <w:sz w:val="16"/>
                <w:szCs w:val="16"/>
              </w:rPr>
              <w:t>2</w: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 xml:space="preserve"> z </w: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begin"/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instrText>NUMPAGES</w:instrTex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="00D02DB1">
              <w:rPr>
                <w:rFonts w:ascii="Verdana" w:hAnsi="Verdana"/>
                <w:b/>
                <w:i/>
                <w:noProof/>
                <w:sz w:val="16"/>
                <w:szCs w:val="16"/>
              </w:rPr>
              <w:t>2</w: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  <w:u w:val="single"/>
      </w:rPr>
      <w:id w:val="5983810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Verdana" w:hAnsi="Verdana"/>
            <w:sz w:val="16"/>
            <w:szCs w:val="16"/>
            <w:u w:val="single"/>
          </w:rPr>
          <w:id w:val="-173916084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0BF3687" w14:textId="5422218D" w:rsidR="003872A5" w:rsidRPr="002E6803" w:rsidRDefault="00C65688" w:rsidP="00A43E65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1" w:history="1">
              <w:r w:rsidR="002F127D" w:rsidRPr="002E6803">
                <w:rPr>
                  <w:rFonts w:ascii="Verdana" w:hAnsi="Verdana"/>
                  <w:i/>
                  <w:sz w:val="18"/>
                  <w:szCs w:val="18"/>
                </w:rPr>
                <w:t>www.ksr.edu.pl</w:t>
              </w:r>
            </w:hyperlink>
            <w:r w:rsidR="002F127D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A97C3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A97C3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EE0329" w:rsidRPr="002E6803">
              <w:rPr>
                <w:rFonts w:ascii="Verdana" w:hAnsi="Verdana"/>
                <w:i/>
                <w:sz w:val="18"/>
                <w:szCs w:val="18"/>
              </w:rPr>
              <w:t xml:space="preserve">Strona </w: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2E6803">
              <w:rPr>
                <w:rFonts w:ascii="Verdana" w:hAnsi="Verdana"/>
                <w:b/>
                <w:i/>
                <w:sz w:val="18"/>
                <w:szCs w:val="18"/>
              </w:rPr>
              <w:instrText>PAGE</w:instrTex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D02DB1">
              <w:rPr>
                <w:rFonts w:ascii="Verdana" w:hAnsi="Verdana"/>
                <w:b/>
                <w:i/>
                <w:noProof/>
                <w:sz w:val="18"/>
                <w:szCs w:val="18"/>
              </w:rPr>
              <w:t>1</w: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r w:rsidR="00EE0329" w:rsidRPr="002E6803">
              <w:rPr>
                <w:rFonts w:ascii="Verdana" w:hAnsi="Verdana"/>
                <w:i/>
                <w:sz w:val="18"/>
                <w:szCs w:val="18"/>
              </w:rPr>
              <w:t xml:space="preserve"> z </w: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2E6803">
              <w:rPr>
                <w:rFonts w:ascii="Verdana" w:hAnsi="Verdana"/>
                <w:b/>
                <w:i/>
                <w:sz w:val="18"/>
                <w:szCs w:val="18"/>
              </w:rPr>
              <w:instrText>NUMPAGES</w:instrTex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D02DB1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59729466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-247892571"/>
          <w:docPartObj>
            <w:docPartGallery w:val="Page Numbers (Top of Page)"/>
            <w:docPartUnique/>
          </w:docPartObj>
        </w:sdtPr>
        <w:sdtEndPr>
          <w:rPr>
            <w:color w:val="C00000"/>
          </w:rPr>
        </w:sdtEndPr>
        <w:sdtContent>
          <w:p w14:paraId="1AB9D825" w14:textId="77777777" w:rsidR="00B4770B" w:rsidRP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KOLEGIUM ŚWIĘTEJ RODZINY </w:t>
            </w:r>
          </w:p>
          <w:p w14:paraId="66A5D124" w14:textId="72B8095A" w:rsid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ul. K. K. Baczyńskiego 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9, Łomianki</w:t>
            </w: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05-092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, e-mail:</w:t>
            </w:r>
            <w:r w:rsidRPr="006C3BFF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hyperlink r:id="rId1" w:history="1">
              <w:r w:rsidRPr="00B4770B">
                <w:rPr>
                  <w:rStyle w:val="Hipercze"/>
                  <w:rFonts w:ascii="Verdana" w:hAnsi="Verdana"/>
                  <w:i/>
                  <w:color w:val="595959" w:themeColor="text1" w:themeTint="A6"/>
                  <w:sz w:val="16"/>
                  <w:szCs w:val="16"/>
                </w:rPr>
                <w:t>kolegium@ksr.edu.pl</w:t>
              </w:r>
            </w:hyperlink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Strona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PAGE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DB3A90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1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z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NUMPAGES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D02DB1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2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</w:p>
          <w:p w14:paraId="025539C8" w14:textId="77777777" w:rsidR="00B4770B" w:rsidRPr="006C3BFF" w:rsidRDefault="00C65688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A6A6A6" w:themeColor="background1" w:themeShade="A6"/>
                <w:sz w:val="16"/>
                <w:szCs w:val="16"/>
              </w:rPr>
            </w:pPr>
          </w:p>
        </w:sdtContent>
      </w:sdt>
    </w:sdtContent>
  </w:sdt>
  <w:p w14:paraId="1A96701F" w14:textId="77777777" w:rsidR="007A5838" w:rsidRDefault="007A5838" w:rsidP="00B4770B">
    <w:pPr>
      <w:pStyle w:val="Listapunktowana"/>
      <w:numPr>
        <w:ilvl w:val="0"/>
        <w:numId w:val="0"/>
      </w:numPr>
      <w:spacing w:before="20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B251" w14:textId="77777777" w:rsidR="00C65688" w:rsidRDefault="00C65688" w:rsidP="00226DA8">
      <w:pPr>
        <w:spacing w:after="0" w:line="240" w:lineRule="auto"/>
      </w:pPr>
      <w:r>
        <w:separator/>
      </w:r>
    </w:p>
  </w:footnote>
  <w:footnote w:type="continuationSeparator" w:id="0">
    <w:p w14:paraId="26D1EB9F" w14:textId="77777777" w:rsidR="00C65688" w:rsidRDefault="00C65688" w:rsidP="0022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4E35" w14:textId="08349947" w:rsidR="00F26869" w:rsidRPr="00545654" w:rsidRDefault="001134CA" w:rsidP="00F26869">
    <w:pPr>
      <w:pStyle w:val="Nagwek"/>
      <w:ind w:left="5664"/>
      <w:jc w:val="right"/>
      <w:rPr>
        <w:rFonts w:ascii="Verdana" w:hAnsi="Verdana"/>
        <w:i/>
        <w:sz w:val="18"/>
        <w:szCs w:val="16"/>
      </w:rPr>
    </w:pPr>
    <w:r w:rsidRPr="00545654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5AE1FE6B" wp14:editId="34CACAAE">
          <wp:simplePos x="0" y="0"/>
          <wp:positionH relativeFrom="column">
            <wp:posOffset>65405</wp:posOffset>
          </wp:positionH>
          <wp:positionV relativeFrom="paragraph">
            <wp:posOffset>-163830</wp:posOffset>
          </wp:positionV>
          <wp:extent cx="3509182" cy="815928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326" cy="8345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27D" w:rsidRPr="00545654">
      <w:rPr>
        <w:rFonts w:ascii="Verdana" w:hAnsi="Verdana"/>
        <w:i/>
        <w:sz w:val="18"/>
        <w:szCs w:val="16"/>
      </w:rPr>
      <w:t xml:space="preserve">ul. K. K. Baczyńskiego 9, </w:t>
    </w:r>
    <w:r w:rsidR="00F26869" w:rsidRPr="00545654">
      <w:rPr>
        <w:rFonts w:ascii="Verdana" w:hAnsi="Verdana"/>
        <w:i/>
        <w:sz w:val="18"/>
        <w:szCs w:val="16"/>
      </w:rPr>
      <w:t xml:space="preserve">05-092 </w:t>
    </w:r>
    <w:r w:rsidR="002F127D" w:rsidRPr="00545654">
      <w:rPr>
        <w:rFonts w:ascii="Verdana" w:hAnsi="Verdana"/>
        <w:i/>
        <w:sz w:val="18"/>
        <w:szCs w:val="16"/>
      </w:rPr>
      <w:t xml:space="preserve">Łomianki </w:t>
    </w:r>
    <w:r w:rsidR="002F127D" w:rsidRPr="00545654">
      <w:rPr>
        <w:rFonts w:ascii="Verdana" w:hAnsi="Verdana"/>
        <w:i/>
        <w:sz w:val="18"/>
        <w:szCs w:val="16"/>
      </w:rPr>
      <w:br/>
    </w:r>
    <w:r w:rsidR="002F127D" w:rsidRPr="00545654">
      <w:rPr>
        <w:rFonts w:ascii="Verdana" w:hAnsi="Verdana"/>
        <w:i/>
        <w:sz w:val="16"/>
        <w:szCs w:val="16"/>
      </w:rPr>
      <w:t>e-mail:</w:t>
    </w:r>
    <w:r w:rsidR="002F127D" w:rsidRPr="00545654">
      <w:rPr>
        <w:rFonts w:ascii="Verdana" w:hAnsi="Verdana"/>
        <w:sz w:val="16"/>
        <w:szCs w:val="16"/>
      </w:rPr>
      <w:t xml:space="preserve"> </w:t>
    </w:r>
    <w:hyperlink r:id="rId2" w:history="1">
      <w:r w:rsidR="002F127D" w:rsidRPr="00545654">
        <w:rPr>
          <w:rStyle w:val="Hipercze"/>
          <w:rFonts w:ascii="Verdana" w:hAnsi="Verdana"/>
          <w:i/>
          <w:color w:val="auto"/>
          <w:sz w:val="16"/>
          <w:szCs w:val="16"/>
        </w:rPr>
        <w:t>sekretariat.sp@ksr.edu.pl</w:t>
      </w:r>
    </w:hyperlink>
  </w:p>
  <w:p w14:paraId="3D4D7F37" w14:textId="2F6D57D3" w:rsidR="00F52A4A" w:rsidRPr="00545654" w:rsidRDefault="002F127D" w:rsidP="00F26869">
    <w:pPr>
      <w:pStyle w:val="Nagwek"/>
      <w:ind w:left="5664"/>
      <w:jc w:val="right"/>
      <w:rPr>
        <w:rFonts w:ascii="Verdana" w:hAnsi="Verdana" w:cstheme="minorHAnsi"/>
        <w:i/>
        <w:sz w:val="20"/>
        <w:szCs w:val="20"/>
      </w:rPr>
    </w:pPr>
    <w:r w:rsidRPr="00545654">
      <w:rPr>
        <w:rFonts w:ascii="Verdana" w:hAnsi="Verdana"/>
        <w:i/>
        <w:sz w:val="18"/>
        <w:szCs w:val="16"/>
      </w:rPr>
      <w:t xml:space="preserve">tel. </w:t>
    </w:r>
    <w:r w:rsidR="00F26869" w:rsidRPr="00545654">
      <w:rPr>
        <w:rFonts w:ascii="Verdana" w:hAnsi="Verdana"/>
        <w:i/>
        <w:sz w:val="18"/>
        <w:szCs w:val="16"/>
      </w:rPr>
      <w:t xml:space="preserve">+48 </w:t>
    </w:r>
    <w:r w:rsidRPr="00545654">
      <w:rPr>
        <w:rFonts w:ascii="Verdana" w:hAnsi="Verdana"/>
        <w:i/>
        <w:sz w:val="18"/>
        <w:szCs w:val="16"/>
      </w:rPr>
      <w:t>885 373 380</w:t>
    </w:r>
  </w:p>
  <w:p w14:paraId="0F3A9C69" w14:textId="5BC5085D" w:rsidR="00F52A4A" w:rsidRDefault="00F52A4A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6FEEDD8D" w14:textId="77777777" w:rsidR="002F127D" w:rsidRDefault="002F127D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74CD31DE" w14:textId="0806B74F" w:rsidR="002F127D" w:rsidRDefault="002F127D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246DC12E" w14:textId="77777777" w:rsidR="00282BF1" w:rsidRDefault="00282BF1" w:rsidP="00282BF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06F7" w14:textId="5CAAD0BC" w:rsidR="007A5838" w:rsidRDefault="00C65688">
    <w:pPr>
      <w:pStyle w:val="Nagwek"/>
      <w:rPr>
        <w:rFonts w:ascii="Verdana" w:eastAsiaTheme="minorHAnsi" w:hAnsi="Verdana"/>
        <w:i/>
        <w:color w:val="002060"/>
        <w:sz w:val="32"/>
        <w:szCs w:val="32"/>
      </w:rPr>
    </w:pPr>
    <w:sdt>
      <w:sdtPr>
        <w:rPr>
          <w:rFonts w:ascii="Verdana" w:eastAsiaTheme="minorHAnsi" w:hAnsi="Verdana"/>
          <w:i/>
          <w:color w:val="002060"/>
          <w:sz w:val="32"/>
          <w:szCs w:val="32"/>
        </w:rPr>
        <w:alias w:val="Tytuł"/>
        <w:id w:val="-118097419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45654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KSR SP - Wniosek o </w:t>
        </w:r>
        <w:proofErr w:type="spellStart"/>
        <w:r w:rsidR="00545654">
          <w:rPr>
            <w:rFonts w:ascii="Verdana" w:eastAsiaTheme="minorHAnsi" w:hAnsi="Verdana"/>
            <w:i/>
            <w:color w:val="002060"/>
            <w:sz w:val="32"/>
            <w:szCs w:val="32"/>
          </w:rPr>
          <w:t>przyjecie</w:t>
        </w:r>
        <w:proofErr w:type="spellEnd"/>
        <w:r w:rsidR="00545654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 ucznia</w:t>
        </w:r>
      </w:sdtContent>
    </w:sdt>
    <w:r w:rsidR="00B4770B">
      <w:rPr>
        <w:rFonts w:ascii="Verdana" w:eastAsiaTheme="minorHAnsi" w:hAnsi="Verdana"/>
        <w:i/>
        <w:color w:val="002060"/>
        <w:sz w:val="32"/>
        <w:szCs w:val="32"/>
      </w:rPr>
      <w:tab/>
    </w:r>
    <w:r w:rsidR="00B4770B" w:rsidRPr="000B4F52">
      <w:rPr>
        <w:noProof/>
      </w:rPr>
      <w:drawing>
        <wp:inline distT="0" distB="0" distL="0" distR="0" wp14:anchorId="005A1AEA" wp14:editId="1BC72B52">
          <wp:extent cx="1543050" cy="819150"/>
          <wp:effectExtent l="0" t="0" r="0" b="0"/>
          <wp:docPr id="7" name="Obraz 7" descr="C:\Users\Kolegium\Documents\AAA Kolegium\LOGO2-cur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legium\Documents\AAA Kolegium\LOGO2-cur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E1E4E" w14:textId="77777777" w:rsidR="00B4770B" w:rsidRDefault="00B4770B">
    <w:pPr>
      <w:pStyle w:val="Nagwek"/>
      <w:rPr>
        <w:rFonts w:cs="Vrinda"/>
        <w:i/>
        <w:sz w:val="20"/>
        <w:szCs w:val="20"/>
      </w:rPr>
    </w:pPr>
    <w:r w:rsidRPr="00D548D0">
      <w:rPr>
        <w:rFonts w:cs="Vrinda"/>
        <w:i/>
      </w:rPr>
      <w:t>(</w:t>
    </w:r>
    <w:r w:rsidRPr="00D548D0">
      <w:rPr>
        <w:rFonts w:cs="Vrinda"/>
        <w:i/>
        <w:sz w:val="20"/>
        <w:szCs w:val="20"/>
      </w:rPr>
      <w:t>dotyczy jednego dziecka)</w:t>
    </w:r>
  </w:p>
  <w:p w14:paraId="0F0D5162" w14:textId="77777777" w:rsidR="00722C47" w:rsidRDefault="0072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EA6F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629E6"/>
    <w:multiLevelType w:val="multilevel"/>
    <w:tmpl w:val="182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02343"/>
    <w:multiLevelType w:val="multilevel"/>
    <w:tmpl w:val="E23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A8"/>
    <w:rsid w:val="00000CA6"/>
    <w:rsid w:val="0004123C"/>
    <w:rsid w:val="00056174"/>
    <w:rsid w:val="00057771"/>
    <w:rsid w:val="00064365"/>
    <w:rsid w:val="00091B96"/>
    <w:rsid w:val="000A2095"/>
    <w:rsid w:val="000B319C"/>
    <w:rsid w:val="000C0FAA"/>
    <w:rsid w:val="000D4AFC"/>
    <w:rsid w:val="001134CA"/>
    <w:rsid w:val="00153898"/>
    <w:rsid w:val="001755E9"/>
    <w:rsid w:val="001875AF"/>
    <w:rsid w:val="001977E9"/>
    <w:rsid w:val="001B1C8A"/>
    <w:rsid w:val="001C4448"/>
    <w:rsid w:val="001F6BC0"/>
    <w:rsid w:val="00226DA8"/>
    <w:rsid w:val="002365D0"/>
    <w:rsid w:val="00237EDD"/>
    <w:rsid w:val="0024278C"/>
    <w:rsid w:val="00251307"/>
    <w:rsid w:val="00256FE1"/>
    <w:rsid w:val="00261063"/>
    <w:rsid w:val="00272300"/>
    <w:rsid w:val="00274D14"/>
    <w:rsid w:val="0027548D"/>
    <w:rsid w:val="00282BF1"/>
    <w:rsid w:val="002964E3"/>
    <w:rsid w:val="002B3F29"/>
    <w:rsid w:val="002C1406"/>
    <w:rsid w:val="002C3401"/>
    <w:rsid w:val="002E6725"/>
    <w:rsid w:val="002E6803"/>
    <w:rsid w:val="002E6E2A"/>
    <w:rsid w:val="002F127D"/>
    <w:rsid w:val="003201DF"/>
    <w:rsid w:val="003227E4"/>
    <w:rsid w:val="003872A5"/>
    <w:rsid w:val="00387332"/>
    <w:rsid w:val="00421089"/>
    <w:rsid w:val="00431DBB"/>
    <w:rsid w:val="00444FD5"/>
    <w:rsid w:val="004C0134"/>
    <w:rsid w:val="004C20A6"/>
    <w:rsid w:val="004D01BE"/>
    <w:rsid w:val="004D4E5B"/>
    <w:rsid w:val="004E7796"/>
    <w:rsid w:val="00501791"/>
    <w:rsid w:val="005042E0"/>
    <w:rsid w:val="00505DBE"/>
    <w:rsid w:val="00541AD9"/>
    <w:rsid w:val="00545654"/>
    <w:rsid w:val="00547587"/>
    <w:rsid w:val="00554440"/>
    <w:rsid w:val="005A22EF"/>
    <w:rsid w:val="005B04AA"/>
    <w:rsid w:val="005E450D"/>
    <w:rsid w:val="006211D9"/>
    <w:rsid w:val="00677CCB"/>
    <w:rsid w:val="006A46AF"/>
    <w:rsid w:val="006A4985"/>
    <w:rsid w:val="006C370C"/>
    <w:rsid w:val="006C3BFF"/>
    <w:rsid w:val="006D1C15"/>
    <w:rsid w:val="006D4204"/>
    <w:rsid w:val="00705BC3"/>
    <w:rsid w:val="0071720C"/>
    <w:rsid w:val="00722C47"/>
    <w:rsid w:val="00731967"/>
    <w:rsid w:val="00737547"/>
    <w:rsid w:val="007855A6"/>
    <w:rsid w:val="0079057F"/>
    <w:rsid w:val="007923FC"/>
    <w:rsid w:val="007A5838"/>
    <w:rsid w:val="007B1D7C"/>
    <w:rsid w:val="007B498D"/>
    <w:rsid w:val="007F0353"/>
    <w:rsid w:val="008022AE"/>
    <w:rsid w:val="00807379"/>
    <w:rsid w:val="008121FE"/>
    <w:rsid w:val="00866BC7"/>
    <w:rsid w:val="00895887"/>
    <w:rsid w:val="008A4E76"/>
    <w:rsid w:val="008B222D"/>
    <w:rsid w:val="008B6460"/>
    <w:rsid w:val="008D5625"/>
    <w:rsid w:val="008D66D5"/>
    <w:rsid w:val="008E1457"/>
    <w:rsid w:val="00926C24"/>
    <w:rsid w:val="009306BD"/>
    <w:rsid w:val="00931DE4"/>
    <w:rsid w:val="00936E1F"/>
    <w:rsid w:val="0096029C"/>
    <w:rsid w:val="009B4A0C"/>
    <w:rsid w:val="009B5549"/>
    <w:rsid w:val="009C3EC1"/>
    <w:rsid w:val="009F303C"/>
    <w:rsid w:val="00A33931"/>
    <w:rsid w:val="00A33B79"/>
    <w:rsid w:val="00A350CB"/>
    <w:rsid w:val="00A36D1D"/>
    <w:rsid w:val="00A43E65"/>
    <w:rsid w:val="00A81BC1"/>
    <w:rsid w:val="00A86092"/>
    <w:rsid w:val="00A96CDC"/>
    <w:rsid w:val="00A97C3B"/>
    <w:rsid w:val="00AD2EDC"/>
    <w:rsid w:val="00AD5C8B"/>
    <w:rsid w:val="00AD5E25"/>
    <w:rsid w:val="00B32AD6"/>
    <w:rsid w:val="00B4770B"/>
    <w:rsid w:val="00B5439F"/>
    <w:rsid w:val="00B77494"/>
    <w:rsid w:val="00B86942"/>
    <w:rsid w:val="00BD788D"/>
    <w:rsid w:val="00BE0320"/>
    <w:rsid w:val="00BE3036"/>
    <w:rsid w:val="00BE4F40"/>
    <w:rsid w:val="00C56773"/>
    <w:rsid w:val="00C61BDE"/>
    <w:rsid w:val="00C65688"/>
    <w:rsid w:val="00C73AA1"/>
    <w:rsid w:val="00C83133"/>
    <w:rsid w:val="00C9579D"/>
    <w:rsid w:val="00CB4277"/>
    <w:rsid w:val="00CE516C"/>
    <w:rsid w:val="00CE5A16"/>
    <w:rsid w:val="00CF091D"/>
    <w:rsid w:val="00D02DB1"/>
    <w:rsid w:val="00D35C2C"/>
    <w:rsid w:val="00D548D0"/>
    <w:rsid w:val="00D6329E"/>
    <w:rsid w:val="00D7358A"/>
    <w:rsid w:val="00DB3A90"/>
    <w:rsid w:val="00E439FC"/>
    <w:rsid w:val="00E66D95"/>
    <w:rsid w:val="00E83ED2"/>
    <w:rsid w:val="00EE0329"/>
    <w:rsid w:val="00EE3FAD"/>
    <w:rsid w:val="00EE5B35"/>
    <w:rsid w:val="00F14862"/>
    <w:rsid w:val="00F23567"/>
    <w:rsid w:val="00F2552F"/>
    <w:rsid w:val="00F26869"/>
    <w:rsid w:val="00F2760E"/>
    <w:rsid w:val="00F41429"/>
    <w:rsid w:val="00F52A4A"/>
    <w:rsid w:val="00F832A7"/>
    <w:rsid w:val="00F85FF1"/>
    <w:rsid w:val="00FB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B7FD"/>
  <w15:docId w15:val="{7E72CE46-9E6E-4A63-8886-574DC7F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DA8"/>
    <w:rPr>
      <w:vertAlign w:val="superscript"/>
    </w:rPr>
  </w:style>
  <w:style w:type="table" w:styleId="Tabela-Siatka">
    <w:name w:val="Table Grid"/>
    <w:basedOn w:val="Standardowy"/>
    <w:uiPriority w:val="59"/>
    <w:rsid w:val="0022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29"/>
  </w:style>
  <w:style w:type="paragraph" w:styleId="Stopka">
    <w:name w:val="footer"/>
    <w:basedOn w:val="Normalny"/>
    <w:link w:val="Stopka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29"/>
  </w:style>
  <w:style w:type="paragraph" w:styleId="Tekstdymka">
    <w:name w:val="Balloon Text"/>
    <w:basedOn w:val="Normalny"/>
    <w:link w:val="TekstdymkaZnak"/>
    <w:uiPriority w:val="99"/>
    <w:semiHidden/>
    <w:unhideWhenUsed/>
    <w:rsid w:val="005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4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350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olegium@ksr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sp@ksr.edu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7F16-3E38-4647-80BA-AAD96C14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R SP - Wniosek o przyjecie ucznia</vt:lpstr>
    </vt:vector>
  </TitlesOfParts>
  <Company>DOME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R SP - Wniosek o przyjecie ucznia</dc:title>
  <dc:creator>KSR</dc:creator>
  <cp:lastModifiedBy>Łukasz Kowalski</cp:lastModifiedBy>
  <cp:revision>10</cp:revision>
  <cp:lastPrinted>2024-01-23T14:52:00Z</cp:lastPrinted>
  <dcterms:created xsi:type="dcterms:W3CDTF">2024-01-23T14:22:00Z</dcterms:created>
  <dcterms:modified xsi:type="dcterms:W3CDTF">2024-01-23T14:52:00Z</dcterms:modified>
</cp:coreProperties>
</file>